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179B" w14:textId="77777777" w:rsidR="00E66A53" w:rsidRPr="002323C6" w:rsidRDefault="00E66A53" w:rsidP="00E66A53">
      <w:pPr>
        <w:pStyle w:val="Heading2"/>
        <w:rPr>
          <w:u w:val="single"/>
        </w:rPr>
      </w:pPr>
      <w:r w:rsidRPr="002323C6">
        <w:rPr>
          <w:u w:val="single"/>
        </w:rPr>
        <w:t>MONITORING APPLICATION</w:t>
      </w:r>
      <w:r>
        <w:rPr>
          <w:u w:val="single"/>
        </w:rPr>
        <w:t xml:space="preserve"> FORM</w:t>
      </w:r>
    </w:p>
    <w:p w14:paraId="7FFA5A3D" w14:textId="77777777" w:rsidR="00E66A53" w:rsidRPr="002323C6" w:rsidRDefault="00E66A53" w:rsidP="00E66A53"/>
    <w:p w14:paraId="4264DA8F" w14:textId="77777777" w:rsidR="00E66A53" w:rsidRPr="0002439C" w:rsidRDefault="00E66A53" w:rsidP="00E66A53">
      <w:pPr>
        <w:tabs>
          <w:tab w:val="left" w:pos="540"/>
          <w:tab w:val="left" w:pos="1080"/>
        </w:tabs>
        <w:jc w:val="center"/>
        <w:rPr>
          <w:bCs/>
        </w:rPr>
      </w:pPr>
      <w:r w:rsidRPr="0002439C">
        <w:rPr>
          <w:bCs/>
        </w:rPr>
        <w:t xml:space="preserve">(Return completed form to the MAAR by Email via </w:t>
      </w:r>
      <w:hyperlink r:id="rId7" w:history="1">
        <w:r w:rsidRPr="0002439C">
          <w:rPr>
            <w:rStyle w:val="Hyperlink"/>
            <w:bCs/>
          </w:rPr>
          <w:t>maar@aerothai.co.th</w:t>
        </w:r>
      </w:hyperlink>
      <w:r w:rsidRPr="0002439C">
        <w:rPr>
          <w:bCs/>
        </w:rPr>
        <w:t>)</w:t>
      </w:r>
    </w:p>
    <w:p w14:paraId="3221784A" w14:textId="77777777" w:rsidR="00E66A53" w:rsidRDefault="00E66A53" w:rsidP="00E66A53">
      <w:pPr>
        <w:tabs>
          <w:tab w:val="left" w:pos="540"/>
          <w:tab w:val="left" w:pos="1080"/>
        </w:tabs>
        <w:jc w:val="both"/>
        <w:rPr>
          <w:b/>
        </w:rPr>
      </w:pPr>
    </w:p>
    <w:p w14:paraId="49108EA4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  <w:rPr>
          <w:b/>
        </w:rPr>
      </w:pPr>
    </w:p>
    <w:p w14:paraId="1B3D08AA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</w:pPr>
      <w:r w:rsidRPr="001304AD">
        <w:rPr>
          <w:b/>
        </w:rPr>
        <w:t>Operator Name</w:t>
      </w:r>
      <w:r w:rsidRPr="001304AD">
        <w:t xml:space="preserve">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</w:p>
    <w:p w14:paraId="0F82287E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  <w:rPr>
          <w:b/>
        </w:rPr>
      </w:pPr>
    </w:p>
    <w:p w14:paraId="0F582F3C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  <w:rPr>
          <w:u w:val="single"/>
        </w:rPr>
      </w:pPr>
      <w:r w:rsidRPr="001304AD">
        <w:rPr>
          <w:b/>
        </w:rPr>
        <w:t>Address</w:t>
      </w:r>
      <w:r w:rsidRPr="001304AD">
        <w:t xml:space="preserve">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="00B40563" w:rsidRPr="001304AD">
        <w:rPr>
          <w:u w:val="single"/>
        </w:rPr>
        <w:tab/>
      </w:r>
      <w:r w:rsidR="00B40563" w:rsidRPr="001304AD">
        <w:rPr>
          <w:u w:val="single"/>
        </w:rPr>
        <w:tab/>
      </w:r>
    </w:p>
    <w:p w14:paraId="4518D2E2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  <w:rPr>
          <w:u w:val="single"/>
        </w:rPr>
      </w:pPr>
    </w:p>
    <w:p w14:paraId="645F09E2" w14:textId="77777777" w:rsidR="00E66A53" w:rsidRDefault="00E66A53" w:rsidP="00E66A53">
      <w:pPr>
        <w:tabs>
          <w:tab w:val="left" w:pos="540"/>
          <w:tab w:val="left" w:pos="1080"/>
        </w:tabs>
        <w:jc w:val="both"/>
        <w:rPr>
          <w:u w:val="single"/>
        </w:rPr>
      </w:pP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</w:p>
    <w:p w14:paraId="2D0AFE84" w14:textId="77777777" w:rsidR="00642CAD" w:rsidRDefault="00642CAD" w:rsidP="00E66A53">
      <w:pPr>
        <w:tabs>
          <w:tab w:val="left" w:pos="540"/>
          <w:tab w:val="left" w:pos="1080"/>
        </w:tabs>
        <w:jc w:val="both"/>
        <w:rPr>
          <w:u w:val="single"/>
        </w:rPr>
      </w:pPr>
    </w:p>
    <w:p w14:paraId="19D2D882" w14:textId="77777777" w:rsidR="00642CAD" w:rsidRPr="00642CAD" w:rsidRDefault="00642CAD" w:rsidP="00E66A53">
      <w:pPr>
        <w:tabs>
          <w:tab w:val="left" w:pos="540"/>
          <w:tab w:val="left" w:pos="1080"/>
        </w:tabs>
        <w:jc w:val="both"/>
        <w:rPr>
          <w:b/>
          <w:bCs/>
        </w:rPr>
      </w:pPr>
      <w:r w:rsidRPr="00642CAD">
        <w:rPr>
          <w:b/>
          <w:bCs/>
        </w:rPr>
        <w:t>HKPM Location:</w:t>
      </w:r>
      <w:r w:rsidRPr="00642CAD">
        <w:rPr>
          <w:u w:val="single"/>
        </w:rPr>
        <w:t xml:space="preserve">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</w:p>
    <w:p w14:paraId="48C8C2CD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  <w:rPr>
          <w:b/>
        </w:rPr>
      </w:pPr>
    </w:p>
    <w:p w14:paraId="58E60890" w14:textId="77777777" w:rsidR="00A90BB1" w:rsidRPr="000D7AA1" w:rsidRDefault="00E66A53" w:rsidP="000D7AA1">
      <w:pPr>
        <w:tabs>
          <w:tab w:val="left" w:pos="540"/>
          <w:tab w:val="left" w:pos="1080"/>
        </w:tabs>
        <w:rPr>
          <w:b/>
          <w:lang w:bidi="th-TH"/>
        </w:rPr>
      </w:pPr>
      <w:r>
        <w:rPr>
          <w:b/>
        </w:rPr>
        <w:t>Billing Detail</w:t>
      </w:r>
      <w:r w:rsidR="00DF421B">
        <w:rPr>
          <w:b/>
        </w:rPr>
        <w:t>s</w:t>
      </w:r>
      <w:r w:rsidR="000D7AA1">
        <w:rPr>
          <w:b/>
          <w:lang w:bidi="th-TH"/>
        </w:rPr>
        <w:t>:</w:t>
      </w:r>
      <w:r w:rsidR="000D7AA1">
        <w:rPr>
          <w:rFonts w:hint="cs"/>
          <w:b/>
          <w:cs/>
          <w:lang w:bidi="th-TH"/>
        </w:rPr>
        <w:t xml:space="preserve"> </w:t>
      </w:r>
      <w:r w:rsidR="00B40563">
        <w:rPr>
          <w:bCs/>
          <w:cs/>
          <w:lang w:bidi="th-TH"/>
        </w:rPr>
        <w:br/>
      </w:r>
      <w:r w:rsidR="000D7AA1" w:rsidRPr="00B40563">
        <w:rPr>
          <w:rFonts w:hint="cs"/>
          <w:bCs/>
          <w:cs/>
          <w:lang w:bidi="th-TH"/>
        </w:rPr>
        <w:t>(</w:t>
      </w:r>
      <w:r w:rsidR="004062AF" w:rsidRPr="00B40563">
        <w:rPr>
          <w:bCs/>
          <w:i/>
          <w:iCs/>
          <w:sz w:val="18"/>
          <w:szCs w:val="18"/>
        </w:rPr>
        <w:t xml:space="preserve">In case </w:t>
      </w:r>
      <w:r w:rsidR="00332829" w:rsidRPr="00B40563">
        <w:rPr>
          <w:bCs/>
          <w:i/>
          <w:iCs/>
          <w:sz w:val="18"/>
          <w:szCs w:val="18"/>
        </w:rPr>
        <w:t xml:space="preserve">there is a </w:t>
      </w:r>
      <w:r w:rsidR="004062AF" w:rsidRPr="00B40563">
        <w:rPr>
          <w:bCs/>
          <w:i/>
          <w:iCs/>
          <w:sz w:val="18"/>
          <w:szCs w:val="18"/>
        </w:rPr>
        <w:t xml:space="preserve">company making a payment on behalf of the </w:t>
      </w:r>
      <w:r w:rsidR="000D7AA1" w:rsidRPr="00B40563">
        <w:rPr>
          <w:bCs/>
          <w:i/>
          <w:iCs/>
          <w:sz w:val="18"/>
          <w:szCs w:val="18"/>
        </w:rPr>
        <w:t>operator;</w:t>
      </w:r>
      <w:r w:rsidR="004062AF" w:rsidRPr="00B40563">
        <w:rPr>
          <w:bCs/>
          <w:i/>
          <w:iCs/>
          <w:sz w:val="18"/>
          <w:szCs w:val="18"/>
        </w:rPr>
        <w:t xml:space="preserve"> </w:t>
      </w:r>
      <w:r w:rsidR="00332829" w:rsidRPr="00B40563">
        <w:rPr>
          <w:bCs/>
          <w:i/>
          <w:iCs/>
          <w:sz w:val="18"/>
          <w:szCs w:val="18"/>
        </w:rPr>
        <w:t xml:space="preserve">please identify the company </w:t>
      </w:r>
      <w:r w:rsidR="000D7AA1" w:rsidRPr="00B40563">
        <w:rPr>
          <w:bCs/>
          <w:i/>
          <w:iCs/>
          <w:sz w:val="18"/>
          <w:szCs w:val="18"/>
        </w:rPr>
        <w:t>details below</w:t>
      </w:r>
      <w:r w:rsidR="00332829" w:rsidRPr="00B40563">
        <w:rPr>
          <w:bCs/>
          <w:i/>
          <w:iCs/>
          <w:sz w:val="18"/>
          <w:szCs w:val="18"/>
        </w:rPr>
        <w:t>.</w:t>
      </w:r>
      <w:r w:rsidR="000D7AA1" w:rsidRPr="00B40563">
        <w:rPr>
          <w:rFonts w:hint="cs"/>
          <w:bCs/>
          <w:cs/>
          <w:lang w:bidi="th-TH"/>
        </w:rPr>
        <w:t>)</w:t>
      </w:r>
      <w:r w:rsidR="000D7AA1">
        <w:rPr>
          <w:cs/>
          <w:lang w:bidi="th-TH"/>
        </w:rPr>
        <w:br/>
      </w:r>
      <w:r w:rsidR="000D7AA1">
        <w:rPr>
          <w:rFonts w:hint="cs"/>
          <w:cs/>
          <w:lang w:bidi="th-TH"/>
        </w:rPr>
        <w:softHyphen/>
      </w:r>
      <w:r w:rsidR="000D7AA1">
        <w:rPr>
          <w:rFonts w:hint="cs"/>
          <w:cs/>
          <w:lang w:bidi="th-TH"/>
        </w:rPr>
        <w:softHyphen/>
      </w:r>
      <w:r w:rsidR="000D7AA1">
        <w:rPr>
          <w:rFonts w:hint="cs"/>
          <w:cs/>
          <w:lang w:bidi="th-TH"/>
        </w:rPr>
        <w:softHyphen/>
      </w:r>
      <w:r w:rsidR="000D7AA1">
        <w:rPr>
          <w:rFonts w:hint="cs"/>
          <w:cs/>
          <w:lang w:bidi="th-TH"/>
        </w:rPr>
        <w:softHyphen/>
      </w:r>
      <w:r w:rsidR="000D7AA1">
        <w:rPr>
          <w:lang w:bidi="th-TH"/>
        </w:rPr>
        <w:t>Company Name: ____________________________________________________________________________</w:t>
      </w:r>
      <w:r w:rsidR="000D7AA1">
        <w:rPr>
          <w:b/>
          <w:lang w:bidi="th-TH"/>
        </w:rPr>
        <w:t>___</w:t>
      </w:r>
    </w:p>
    <w:p w14:paraId="0BE37134" w14:textId="77777777" w:rsidR="00E66A53" w:rsidRPr="001304AD" w:rsidRDefault="00E66A53" w:rsidP="004062AF">
      <w:pPr>
        <w:tabs>
          <w:tab w:val="left" w:pos="540"/>
          <w:tab w:val="left" w:pos="1080"/>
        </w:tabs>
        <w:spacing w:before="240"/>
        <w:jc w:val="both"/>
        <w:rPr>
          <w:u w:val="single"/>
          <w:cs/>
          <w:lang w:bidi="th-TH"/>
        </w:rPr>
      </w:pPr>
      <w:r w:rsidRPr="001304AD">
        <w:t xml:space="preserve">Name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="00E539CA">
        <w:t xml:space="preserve"> Position</w:t>
      </w:r>
      <w:r w:rsidRPr="001304AD">
        <w:t xml:space="preserve">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7A9928" w14:textId="77777777" w:rsidR="00E66A53" w:rsidRPr="001304AD" w:rsidRDefault="00E66A53" w:rsidP="004062AF">
      <w:pPr>
        <w:tabs>
          <w:tab w:val="left" w:pos="540"/>
          <w:tab w:val="left" w:pos="1080"/>
        </w:tabs>
        <w:jc w:val="both"/>
        <w:rPr>
          <w:u w:val="single"/>
        </w:rPr>
      </w:pPr>
    </w:p>
    <w:p w14:paraId="0D524F07" w14:textId="77777777" w:rsidR="00DF421B" w:rsidRDefault="00E66A53" w:rsidP="00DF421B">
      <w:pPr>
        <w:tabs>
          <w:tab w:val="left" w:pos="540"/>
          <w:tab w:val="left" w:pos="1080"/>
        </w:tabs>
        <w:jc w:val="both"/>
        <w:rPr>
          <w:u w:val="single"/>
        </w:rPr>
      </w:pPr>
      <w:r w:rsidRPr="00E721FD">
        <w:rPr>
          <w:bCs/>
        </w:rPr>
        <w:t>Address</w:t>
      </w:r>
      <w:r w:rsidRPr="001304AD">
        <w:t>: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="00DF421B" w:rsidRPr="001304AD">
        <w:rPr>
          <w:u w:val="single"/>
        </w:rPr>
        <w:tab/>
      </w:r>
      <w:r w:rsidR="00DF421B" w:rsidRPr="001304AD">
        <w:rPr>
          <w:u w:val="single"/>
        </w:rPr>
        <w:tab/>
      </w:r>
      <w:r w:rsidR="00B40563" w:rsidRPr="001304AD">
        <w:rPr>
          <w:u w:val="single"/>
        </w:rPr>
        <w:tab/>
      </w:r>
      <w:r w:rsidR="000D7AA1">
        <w:rPr>
          <w:u w:val="single"/>
        </w:rPr>
        <w:br/>
      </w:r>
    </w:p>
    <w:p w14:paraId="29AE7B90" w14:textId="77777777" w:rsidR="00E66A53" w:rsidRPr="007068A8" w:rsidRDefault="000D7AA1" w:rsidP="00251A42">
      <w:pPr>
        <w:tabs>
          <w:tab w:val="left" w:pos="540"/>
          <w:tab w:val="left" w:pos="1080"/>
        </w:tabs>
        <w:rPr>
          <w:rFonts w:cs="Times New Roman"/>
          <w:cs/>
          <w:lang w:bidi="th-TH"/>
        </w:rPr>
      </w:pP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>
        <w:rPr>
          <w:u w:val="single"/>
        </w:rPr>
        <w:br/>
      </w:r>
      <w:r w:rsidR="00251A42">
        <w:br/>
        <w:t>Required Documents:</w:t>
      </w:r>
      <w:r w:rsidR="00251A42">
        <w:br/>
      </w:r>
      <w:r w:rsidR="007068A8" w:rsidRPr="00B40563">
        <w:rPr>
          <w:rFonts w:hint="cs"/>
          <w:bCs/>
          <w:cs/>
          <w:lang w:bidi="th-TH"/>
        </w:rPr>
        <w:t>(</w:t>
      </w:r>
      <w:r w:rsidR="007068A8" w:rsidRPr="007068A8">
        <w:rPr>
          <w:bCs/>
          <w:i/>
          <w:iCs/>
          <w:sz w:val="18"/>
          <w:szCs w:val="18"/>
        </w:rPr>
        <w:t>In case additional documents are needed for the payment process, multiple items from the list below can be checked.</w:t>
      </w:r>
      <w:r w:rsidR="007068A8" w:rsidRPr="00B40563">
        <w:rPr>
          <w:rFonts w:hint="cs"/>
          <w:bCs/>
          <w:cs/>
          <w:lang w:bidi="th-TH"/>
        </w:rPr>
        <w:t>)</w:t>
      </w:r>
      <w:r w:rsidR="00251A42">
        <w:br/>
      </w:r>
      <w:sdt>
        <w:sdtPr>
          <w:rPr>
            <w:bCs/>
          </w:rPr>
          <w:id w:val="-107620587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A6E0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938AD">
        <w:rPr>
          <w:bCs/>
        </w:rPr>
        <w:t xml:space="preserve"> Form 10F</w:t>
      </w:r>
      <w:r w:rsidR="006938AD">
        <w:rPr>
          <w:bCs/>
        </w:rPr>
        <w:tab/>
      </w:r>
      <w:r w:rsidR="006938AD">
        <w:rPr>
          <w:bCs/>
        </w:rPr>
        <w:tab/>
        <w:t xml:space="preserve">    </w:t>
      </w:r>
      <w:r w:rsidR="00251A42">
        <w:rPr>
          <w:bCs/>
        </w:rPr>
        <w:tab/>
      </w:r>
      <w:sdt>
        <w:sdtPr>
          <w:rPr>
            <w:bCs/>
          </w:rPr>
          <w:id w:val="-13598025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A6E0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51A42">
        <w:rPr>
          <w:bCs/>
        </w:rPr>
        <w:t xml:space="preserve"> </w:t>
      </w:r>
      <w:r w:rsidR="006938AD" w:rsidRPr="006938AD">
        <w:rPr>
          <w:bCs/>
          <w:lang w:bidi="th-TH"/>
        </w:rPr>
        <w:t>No Permanent Establishment (N</w:t>
      </w:r>
      <w:r w:rsidR="006938AD">
        <w:rPr>
          <w:bCs/>
          <w:lang w:bidi="th-TH"/>
        </w:rPr>
        <w:t>o</w:t>
      </w:r>
      <w:r w:rsidR="006938AD" w:rsidRPr="006938AD">
        <w:rPr>
          <w:bCs/>
          <w:lang w:bidi="th-TH"/>
        </w:rPr>
        <w:t xml:space="preserve"> PE)</w:t>
      </w:r>
      <w:r w:rsidR="006938AD">
        <w:rPr>
          <w:bCs/>
        </w:rPr>
        <w:tab/>
      </w:r>
      <w:r w:rsidR="00251A42">
        <w:rPr>
          <w:bCs/>
        </w:rPr>
        <w:tab/>
      </w:r>
      <w:sdt>
        <w:sdtPr>
          <w:rPr>
            <w:bCs/>
          </w:rPr>
          <w:id w:val="-188324875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A6E0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51A42">
        <w:rPr>
          <w:bCs/>
        </w:rPr>
        <w:t xml:space="preserve"> Tax Residency Certificate </w:t>
      </w:r>
      <w:r w:rsidR="00251A42" w:rsidRPr="0002439C">
        <w:rPr>
          <w:bCs/>
        </w:rPr>
        <w:t>(</w:t>
      </w:r>
      <w:r w:rsidR="00251A42">
        <w:rPr>
          <w:bCs/>
        </w:rPr>
        <w:t>TRC</w:t>
      </w:r>
      <w:r w:rsidR="00251A42" w:rsidRPr="0002439C">
        <w:rPr>
          <w:bCs/>
        </w:rPr>
        <w:t>)</w:t>
      </w:r>
      <w:r w:rsidR="00251A42">
        <w:br/>
      </w:r>
    </w:p>
    <w:p w14:paraId="25C709BF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  <w:rPr>
          <w:b/>
        </w:rPr>
      </w:pPr>
      <w:r w:rsidRPr="001304AD">
        <w:rPr>
          <w:b/>
        </w:rPr>
        <w:t>Operator Point of Contact</w:t>
      </w:r>
    </w:p>
    <w:p w14:paraId="5FCDB455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</w:pPr>
    </w:p>
    <w:p w14:paraId="718C19CF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  <w:rPr>
          <w:u w:val="single"/>
        </w:rPr>
      </w:pPr>
      <w:r w:rsidRPr="001304AD">
        <w:t xml:space="preserve">Name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="00E539CA">
        <w:t>Position</w:t>
      </w:r>
      <w:r w:rsidRPr="001304AD">
        <w:t xml:space="preserve">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C720D9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</w:pPr>
    </w:p>
    <w:p w14:paraId="4043E80B" w14:textId="77777777" w:rsidR="00E66A53" w:rsidRDefault="00E66A53" w:rsidP="00E66A53">
      <w:pPr>
        <w:tabs>
          <w:tab w:val="left" w:pos="540"/>
          <w:tab w:val="left" w:pos="1080"/>
        </w:tabs>
        <w:jc w:val="both"/>
        <w:rPr>
          <w:u w:val="single"/>
        </w:rPr>
      </w:pPr>
      <w:r w:rsidRPr="001304AD">
        <w:t xml:space="preserve">Telephone Number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t xml:space="preserve">Email Address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>
        <w:rPr>
          <w:u w:val="single"/>
        </w:rPr>
        <w:tab/>
      </w:r>
    </w:p>
    <w:p w14:paraId="0829C537" w14:textId="77777777" w:rsidR="009D0E29" w:rsidRPr="001304AD" w:rsidRDefault="009D0E29" w:rsidP="00E66A53">
      <w:pPr>
        <w:tabs>
          <w:tab w:val="left" w:pos="540"/>
          <w:tab w:val="left" w:pos="1080"/>
        </w:tabs>
        <w:jc w:val="both"/>
      </w:pPr>
    </w:p>
    <w:p w14:paraId="457F92F1" w14:textId="77777777" w:rsidR="00E66A53" w:rsidRPr="001304AD" w:rsidRDefault="007153EC" w:rsidP="00E66A53">
      <w:pPr>
        <w:tabs>
          <w:tab w:val="left" w:pos="540"/>
          <w:tab w:val="left" w:pos="1080"/>
        </w:tabs>
        <w:jc w:val="both"/>
        <w:rPr>
          <w:b/>
        </w:rPr>
      </w:pPr>
      <w:r>
        <w:rPr>
          <w:b/>
        </w:rPr>
        <w:t>Operator Authorized Signatory to Sign a Service Agreement</w:t>
      </w:r>
      <w:r w:rsidR="00E66A53" w:rsidRPr="001304AD">
        <w:rPr>
          <w:b/>
        </w:rPr>
        <w:t xml:space="preserve"> </w:t>
      </w:r>
    </w:p>
    <w:p w14:paraId="4A34F7B9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</w:pPr>
    </w:p>
    <w:p w14:paraId="6D105BAE" w14:textId="77777777" w:rsidR="009D0E29" w:rsidRPr="001304AD" w:rsidRDefault="009D0E29" w:rsidP="009D0E29">
      <w:pPr>
        <w:tabs>
          <w:tab w:val="left" w:pos="540"/>
          <w:tab w:val="left" w:pos="1080"/>
        </w:tabs>
        <w:jc w:val="both"/>
        <w:rPr>
          <w:u w:val="single"/>
        </w:rPr>
      </w:pPr>
      <w:r w:rsidRPr="001304AD">
        <w:t xml:space="preserve">Name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>
        <w:t>Position</w:t>
      </w:r>
      <w:r w:rsidRPr="001304AD">
        <w:t xml:space="preserve">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9A1C7F" w14:textId="77777777" w:rsidR="009D0E29" w:rsidRPr="001304AD" w:rsidRDefault="009D0E29" w:rsidP="009D0E29">
      <w:pPr>
        <w:tabs>
          <w:tab w:val="left" w:pos="540"/>
          <w:tab w:val="left" w:pos="1080"/>
        </w:tabs>
        <w:jc w:val="both"/>
      </w:pPr>
    </w:p>
    <w:p w14:paraId="5E43F865" w14:textId="77777777" w:rsidR="009D0E29" w:rsidRDefault="009D0E29" w:rsidP="009D0E29">
      <w:pPr>
        <w:tabs>
          <w:tab w:val="left" w:pos="540"/>
          <w:tab w:val="left" w:pos="1080"/>
        </w:tabs>
        <w:jc w:val="both"/>
        <w:rPr>
          <w:u w:val="single"/>
        </w:rPr>
      </w:pPr>
      <w:r w:rsidRPr="001304AD">
        <w:t xml:space="preserve">Telephone Number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t xml:space="preserve">Email Address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>
        <w:rPr>
          <w:u w:val="single"/>
        </w:rPr>
        <w:tab/>
      </w:r>
    </w:p>
    <w:p w14:paraId="709D26BC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</w:pPr>
    </w:p>
    <w:p w14:paraId="57E3F7A7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</w:pPr>
      <w:r w:rsidRPr="001304AD">
        <w:rPr>
          <w:b/>
        </w:rPr>
        <w:t>Civil Aviation Authority Contact</w:t>
      </w:r>
    </w:p>
    <w:p w14:paraId="5FA09729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</w:pPr>
    </w:p>
    <w:p w14:paraId="2ED3E367" w14:textId="77777777" w:rsidR="009D0E29" w:rsidRPr="001304AD" w:rsidRDefault="009D0E29" w:rsidP="009D0E29">
      <w:pPr>
        <w:tabs>
          <w:tab w:val="left" w:pos="540"/>
          <w:tab w:val="left" w:pos="1080"/>
        </w:tabs>
        <w:jc w:val="both"/>
        <w:rPr>
          <w:u w:val="single"/>
        </w:rPr>
      </w:pPr>
      <w:r w:rsidRPr="001304AD">
        <w:t xml:space="preserve">Name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>
        <w:t>Position</w:t>
      </w:r>
      <w:r w:rsidRPr="001304AD">
        <w:t xml:space="preserve">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C7A24A" w14:textId="77777777" w:rsidR="009D0E29" w:rsidRPr="001304AD" w:rsidRDefault="009D0E29" w:rsidP="009D0E29">
      <w:pPr>
        <w:tabs>
          <w:tab w:val="left" w:pos="540"/>
          <w:tab w:val="left" w:pos="1080"/>
        </w:tabs>
        <w:jc w:val="both"/>
      </w:pPr>
    </w:p>
    <w:p w14:paraId="32A9A961" w14:textId="77777777" w:rsidR="009D0E29" w:rsidRDefault="009D0E29" w:rsidP="009D0E29">
      <w:pPr>
        <w:tabs>
          <w:tab w:val="left" w:pos="540"/>
          <w:tab w:val="left" w:pos="1080"/>
        </w:tabs>
        <w:jc w:val="both"/>
        <w:rPr>
          <w:u w:val="single"/>
        </w:rPr>
      </w:pPr>
      <w:r w:rsidRPr="001304AD">
        <w:t xml:space="preserve">Telephone Number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t xml:space="preserve">Email Address: </w:t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 w:rsidRPr="001304AD">
        <w:rPr>
          <w:u w:val="single"/>
        </w:rPr>
        <w:tab/>
      </w:r>
      <w:r>
        <w:rPr>
          <w:u w:val="single"/>
        </w:rPr>
        <w:tab/>
      </w:r>
    </w:p>
    <w:p w14:paraId="31D3C66E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</w:pPr>
    </w:p>
    <w:p w14:paraId="24703BC9" w14:textId="77777777" w:rsidR="00E66A53" w:rsidRPr="001304AD" w:rsidRDefault="00E66A53" w:rsidP="00E66A53">
      <w:pPr>
        <w:tabs>
          <w:tab w:val="left" w:pos="540"/>
          <w:tab w:val="left" w:pos="1080"/>
        </w:tabs>
        <w:jc w:val="center"/>
        <w:rPr>
          <w:b/>
        </w:rPr>
      </w:pPr>
      <w:r w:rsidRPr="001304AD">
        <w:rPr>
          <w:b/>
        </w:rPr>
        <w:t>AIRCRAFT INFORMATION</w:t>
      </w:r>
    </w:p>
    <w:p w14:paraId="00B24EFD" w14:textId="77777777" w:rsidR="00E66A53" w:rsidRPr="001304AD" w:rsidRDefault="00E66A53" w:rsidP="00E66A53">
      <w:pPr>
        <w:tabs>
          <w:tab w:val="left" w:pos="540"/>
          <w:tab w:val="left" w:pos="1080"/>
        </w:tabs>
        <w:jc w:val="both"/>
      </w:pPr>
    </w:p>
    <w:tbl>
      <w:tblPr>
        <w:tblW w:w="93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240"/>
        <w:gridCol w:w="3076"/>
      </w:tblGrid>
      <w:tr w:rsidR="00E66A53" w:rsidRPr="001304AD" w14:paraId="6C651B03" w14:textId="77777777" w:rsidTr="00914226">
        <w:trPr>
          <w:trHeight w:val="476"/>
        </w:trPr>
        <w:tc>
          <w:tcPr>
            <w:tcW w:w="3060" w:type="dxa"/>
            <w:shd w:val="clear" w:color="auto" w:fill="C0C0C0"/>
            <w:vAlign w:val="center"/>
          </w:tcPr>
          <w:p w14:paraId="538CDF87" w14:textId="77777777" w:rsidR="00E66A53" w:rsidRPr="002562E4" w:rsidRDefault="00E66A53" w:rsidP="00914226">
            <w:pPr>
              <w:tabs>
                <w:tab w:val="left" w:pos="540"/>
                <w:tab w:val="left" w:pos="1080"/>
              </w:tabs>
              <w:jc w:val="center"/>
              <w:rPr>
                <w:b/>
                <w:bCs/>
              </w:rPr>
            </w:pPr>
            <w:r w:rsidRPr="002562E4">
              <w:rPr>
                <w:b/>
                <w:bCs/>
              </w:rPr>
              <w:t>Aircraft Model</w:t>
            </w:r>
          </w:p>
        </w:tc>
        <w:tc>
          <w:tcPr>
            <w:tcW w:w="3240" w:type="dxa"/>
            <w:shd w:val="clear" w:color="auto" w:fill="C0C0C0"/>
            <w:vAlign w:val="center"/>
          </w:tcPr>
          <w:p w14:paraId="5E6830E8" w14:textId="77777777" w:rsidR="00E66A53" w:rsidRPr="002562E4" w:rsidRDefault="00E66A53" w:rsidP="00914226">
            <w:pPr>
              <w:tabs>
                <w:tab w:val="left" w:pos="540"/>
                <w:tab w:val="left" w:pos="1080"/>
              </w:tabs>
              <w:jc w:val="center"/>
              <w:rPr>
                <w:b/>
                <w:bCs/>
              </w:rPr>
            </w:pPr>
            <w:r w:rsidRPr="002562E4">
              <w:rPr>
                <w:b/>
                <w:bCs/>
              </w:rPr>
              <w:t>Registration Number</w:t>
            </w:r>
          </w:p>
        </w:tc>
        <w:tc>
          <w:tcPr>
            <w:tcW w:w="3076" w:type="dxa"/>
            <w:shd w:val="clear" w:color="auto" w:fill="C0C0C0"/>
            <w:vAlign w:val="center"/>
          </w:tcPr>
          <w:p w14:paraId="5E292B0B" w14:textId="77777777" w:rsidR="00E66A53" w:rsidRPr="002562E4" w:rsidRDefault="00E66A53" w:rsidP="00914226">
            <w:pPr>
              <w:tabs>
                <w:tab w:val="left" w:pos="540"/>
                <w:tab w:val="left" w:pos="1080"/>
              </w:tabs>
              <w:jc w:val="center"/>
              <w:rPr>
                <w:b/>
                <w:bCs/>
              </w:rPr>
            </w:pPr>
            <w:r w:rsidRPr="002562E4">
              <w:rPr>
                <w:b/>
                <w:bCs/>
              </w:rPr>
              <w:t>Serial Number</w:t>
            </w:r>
          </w:p>
        </w:tc>
      </w:tr>
      <w:tr w:rsidR="00E66A53" w:rsidRPr="001304AD" w14:paraId="4048F75A" w14:textId="77777777" w:rsidTr="00914226">
        <w:trPr>
          <w:trHeight w:val="232"/>
        </w:trPr>
        <w:tc>
          <w:tcPr>
            <w:tcW w:w="3060" w:type="dxa"/>
          </w:tcPr>
          <w:p w14:paraId="7DCA3002" w14:textId="77777777" w:rsidR="00E66A53" w:rsidRPr="001304AD" w:rsidRDefault="00E66A53" w:rsidP="00914226">
            <w:pPr>
              <w:tabs>
                <w:tab w:val="left" w:pos="0"/>
              </w:tabs>
              <w:jc w:val="both"/>
            </w:pPr>
          </w:p>
        </w:tc>
        <w:tc>
          <w:tcPr>
            <w:tcW w:w="3240" w:type="dxa"/>
          </w:tcPr>
          <w:p w14:paraId="50A0A88C" w14:textId="77777777" w:rsidR="00E66A53" w:rsidRPr="001304AD" w:rsidRDefault="00E66A53" w:rsidP="00914226">
            <w:pPr>
              <w:tabs>
                <w:tab w:val="left" w:pos="-5868"/>
                <w:tab w:val="left" w:pos="0"/>
              </w:tabs>
              <w:jc w:val="both"/>
            </w:pPr>
          </w:p>
        </w:tc>
        <w:tc>
          <w:tcPr>
            <w:tcW w:w="3076" w:type="dxa"/>
          </w:tcPr>
          <w:p w14:paraId="3E6EEB62" w14:textId="77777777" w:rsidR="00E66A53" w:rsidRPr="001304AD" w:rsidRDefault="00E66A53" w:rsidP="00914226">
            <w:pPr>
              <w:tabs>
                <w:tab w:val="left" w:pos="0"/>
              </w:tabs>
              <w:jc w:val="both"/>
            </w:pPr>
          </w:p>
        </w:tc>
      </w:tr>
      <w:tr w:rsidR="00E66A53" w:rsidRPr="001304AD" w14:paraId="7706F474" w14:textId="77777777" w:rsidTr="00914226">
        <w:trPr>
          <w:trHeight w:val="216"/>
        </w:trPr>
        <w:tc>
          <w:tcPr>
            <w:tcW w:w="3060" w:type="dxa"/>
          </w:tcPr>
          <w:p w14:paraId="4A460EFD" w14:textId="77777777" w:rsidR="00E66A53" w:rsidRPr="001304AD" w:rsidRDefault="00E66A53" w:rsidP="00914226">
            <w:pPr>
              <w:tabs>
                <w:tab w:val="left" w:pos="0"/>
              </w:tabs>
              <w:jc w:val="both"/>
            </w:pPr>
          </w:p>
        </w:tc>
        <w:tc>
          <w:tcPr>
            <w:tcW w:w="3240" w:type="dxa"/>
          </w:tcPr>
          <w:p w14:paraId="7CB9CAD6" w14:textId="77777777" w:rsidR="00E66A53" w:rsidRPr="001304AD" w:rsidRDefault="00E66A53" w:rsidP="00914226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076" w:type="dxa"/>
          </w:tcPr>
          <w:p w14:paraId="7EA76627" w14:textId="77777777" w:rsidR="00E66A53" w:rsidRPr="001304AD" w:rsidRDefault="00E66A53" w:rsidP="00914226">
            <w:pPr>
              <w:tabs>
                <w:tab w:val="left" w:pos="540"/>
                <w:tab w:val="left" w:pos="1080"/>
              </w:tabs>
              <w:jc w:val="both"/>
            </w:pPr>
          </w:p>
        </w:tc>
      </w:tr>
      <w:tr w:rsidR="00E66A53" w:rsidRPr="001304AD" w14:paraId="46B77EB9" w14:textId="77777777" w:rsidTr="00914226">
        <w:trPr>
          <w:trHeight w:val="232"/>
        </w:trPr>
        <w:tc>
          <w:tcPr>
            <w:tcW w:w="3060" w:type="dxa"/>
          </w:tcPr>
          <w:p w14:paraId="60DD03F2" w14:textId="77777777" w:rsidR="00E66A53" w:rsidRPr="001304AD" w:rsidRDefault="00E66A53" w:rsidP="00914226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240" w:type="dxa"/>
          </w:tcPr>
          <w:p w14:paraId="19ED33DB" w14:textId="77777777" w:rsidR="00E66A53" w:rsidRPr="001304AD" w:rsidRDefault="00E66A53" w:rsidP="00914226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076" w:type="dxa"/>
          </w:tcPr>
          <w:p w14:paraId="3BEB2356" w14:textId="77777777" w:rsidR="00E66A53" w:rsidRPr="001304AD" w:rsidRDefault="00E66A53" w:rsidP="00914226">
            <w:pPr>
              <w:tabs>
                <w:tab w:val="left" w:pos="540"/>
                <w:tab w:val="left" w:pos="1080"/>
              </w:tabs>
              <w:jc w:val="both"/>
            </w:pPr>
          </w:p>
        </w:tc>
      </w:tr>
      <w:tr w:rsidR="00E66A53" w:rsidRPr="001304AD" w14:paraId="5E25FD63" w14:textId="77777777" w:rsidTr="00914226">
        <w:trPr>
          <w:trHeight w:val="232"/>
        </w:trPr>
        <w:tc>
          <w:tcPr>
            <w:tcW w:w="3060" w:type="dxa"/>
          </w:tcPr>
          <w:p w14:paraId="088548F1" w14:textId="77777777" w:rsidR="00E66A53" w:rsidRPr="001304AD" w:rsidRDefault="00E66A53" w:rsidP="00914226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240" w:type="dxa"/>
          </w:tcPr>
          <w:p w14:paraId="7C4BEED5" w14:textId="77777777" w:rsidR="00E66A53" w:rsidRPr="001304AD" w:rsidRDefault="00E66A53" w:rsidP="00914226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076" w:type="dxa"/>
          </w:tcPr>
          <w:p w14:paraId="081664CF" w14:textId="77777777" w:rsidR="00E66A53" w:rsidRPr="001304AD" w:rsidRDefault="00E66A53" w:rsidP="00914226">
            <w:pPr>
              <w:tabs>
                <w:tab w:val="left" w:pos="540"/>
                <w:tab w:val="left" w:pos="1080"/>
              </w:tabs>
              <w:jc w:val="both"/>
            </w:pPr>
          </w:p>
        </w:tc>
      </w:tr>
      <w:tr w:rsidR="00E66A53" w:rsidRPr="001304AD" w14:paraId="28758389" w14:textId="77777777" w:rsidTr="00914226">
        <w:trPr>
          <w:trHeight w:val="104"/>
        </w:trPr>
        <w:tc>
          <w:tcPr>
            <w:tcW w:w="3060" w:type="dxa"/>
          </w:tcPr>
          <w:p w14:paraId="7276B4E6" w14:textId="77777777" w:rsidR="00E66A53" w:rsidRPr="001304AD" w:rsidRDefault="00E66A53" w:rsidP="00914226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240" w:type="dxa"/>
          </w:tcPr>
          <w:p w14:paraId="4F06D803" w14:textId="77777777" w:rsidR="00E66A53" w:rsidRPr="001304AD" w:rsidRDefault="00E66A53" w:rsidP="00914226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076" w:type="dxa"/>
          </w:tcPr>
          <w:p w14:paraId="5499B9B0" w14:textId="77777777" w:rsidR="00E66A53" w:rsidRPr="001304AD" w:rsidRDefault="00E66A53" w:rsidP="00914226">
            <w:pPr>
              <w:tabs>
                <w:tab w:val="left" w:pos="540"/>
                <w:tab w:val="left" w:pos="1080"/>
              </w:tabs>
              <w:jc w:val="both"/>
            </w:pPr>
          </w:p>
        </w:tc>
      </w:tr>
      <w:tr w:rsidR="00E66A53" w:rsidRPr="001304AD" w14:paraId="782ED95F" w14:textId="77777777" w:rsidTr="00914226">
        <w:trPr>
          <w:trHeight w:val="232"/>
        </w:trPr>
        <w:tc>
          <w:tcPr>
            <w:tcW w:w="3060" w:type="dxa"/>
          </w:tcPr>
          <w:p w14:paraId="3F43D624" w14:textId="77777777" w:rsidR="00E66A53" w:rsidRPr="001304AD" w:rsidRDefault="00E66A53" w:rsidP="00914226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240" w:type="dxa"/>
          </w:tcPr>
          <w:p w14:paraId="287B05D6" w14:textId="77777777" w:rsidR="00E66A53" w:rsidRPr="001304AD" w:rsidRDefault="00E66A53" w:rsidP="00914226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076" w:type="dxa"/>
          </w:tcPr>
          <w:p w14:paraId="129BA5A8" w14:textId="77777777" w:rsidR="00E66A53" w:rsidRPr="001304AD" w:rsidRDefault="00E66A53" w:rsidP="00914226">
            <w:pPr>
              <w:tabs>
                <w:tab w:val="left" w:pos="540"/>
                <w:tab w:val="left" w:pos="1080"/>
              </w:tabs>
              <w:jc w:val="both"/>
            </w:pPr>
          </w:p>
        </w:tc>
      </w:tr>
      <w:tr w:rsidR="000D7AA1" w:rsidRPr="001304AD" w14:paraId="5C576777" w14:textId="77777777" w:rsidTr="000D7AA1">
        <w:trPr>
          <w:trHeight w:val="2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0C52" w14:textId="77777777" w:rsidR="000D7AA1" w:rsidRPr="001304AD" w:rsidRDefault="000D7AA1" w:rsidP="0030402D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748A" w14:textId="77777777" w:rsidR="000D7AA1" w:rsidRPr="001304AD" w:rsidRDefault="000D7AA1" w:rsidP="0030402D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A84C" w14:textId="77777777" w:rsidR="000D7AA1" w:rsidRPr="001304AD" w:rsidRDefault="000D7AA1" w:rsidP="0030402D">
            <w:pPr>
              <w:tabs>
                <w:tab w:val="left" w:pos="540"/>
                <w:tab w:val="left" w:pos="1080"/>
              </w:tabs>
              <w:jc w:val="both"/>
            </w:pPr>
          </w:p>
        </w:tc>
      </w:tr>
      <w:tr w:rsidR="009D0E29" w:rsidRPr="001304AD" w14:paraId="11A3381D" w14:textId="77777777" w:rsidTr="000D7AA1">
        <w:trPr>
          <w:trHeight w:val="2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23BD" w14:textId="77777777" w:rsidR="009D0E29" w:rsidRPr="001304AD" w:rsidRDefault="009D0E29" w:rsidP="0030402D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CC587" w14:textId="77777777" w:rsidR="009D0E29" w:rsidRPr="001304AD" w:rsidRDefault="009D0E29" w:rsidP="0030402D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AAE7" w14:textId="77777777" w:rsidR="009D0E29" w:rsidRPr="001304AD" w:rsidRDefault="009D0E29" w:rsidP="0030402D">
            <w:pPr>
              <w:tabs>
                <w:tab w:val="left" w:pos="540"/>
                <w:tab w:val="left" w:pos="1080"/>
              </w:tabs>
              <w:jc w:val="both"/>
            </w:pPr>
          </w:p>
        </w:tc>
      </w:tr>
      <w:tr w:rsidR="009D0E29" w:rsidRPr="001304AD" w14:paraId="6A4101F6" w14:textId="77777777" w:rsidTr="000D7AA1">
        <w:trPr>
          <w:trHeight w:val="2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5BFE" w14:textId="77777777" w:rsidR="009D0E29" w:rsidRPr="001304AD" w:rsidRDefault="009D0E29" w:rsidP="0030402D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2069A" w14:textId="77777777" w:rsidR="009D0E29" w:rsidRPr="001304AD" w:rsidRDefault="009D0E29" w:rsidP="0030402D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07EE" w14:textId="77777777" w:rsidR="009D0E29" w:rsidRPr="001304AD" w:rsidRDefault="009D0E29" w:rsidP="0030402D">
            <w:pPr>
              <w:tabs>
                <w:tab w:val="left" w:pos="540"/>
                <w:tab w:val="left" w:pos="1080"/>
              </w:tabs>
              <w:jc w:val="both"/>
            </w:pPr>
          </w:p>
        </w:tc>
      </w:tr>
      <w:tr w:rsidR="009D0E29" w:rsidRPr="001304AD" w14:paraId="38E407E1" w14:textId="77777777" w:rsidTr="000D7AA1">
        <w:trPr>
          <w:trHeight w:val="2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25AA" w14:textId="77777777" w:rsidR="009D0E29" w:rsidRPr="001304AD" w:rsidRDefault="009D0E29" w:rsidP="0030402D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C8CC" w14:textId="77777777" w:rsidR="009D0E29" w:rsidRPr="001304AD" w:rsidRDefault="009D0E29" w:rsidP="0030402D">
            <w:pPr>
              <w:tabs>
                <w:tab w:val="left" w:pos="540"/>
                <w:tab w:val="left" w:pos="1080"/>
              </w:tabs>
              <w:jc w:val="both"/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EC03" w14:textId="77777777" w:rsidR="009D0E29" w:rsidRPr="001304AD" w:rsidRDefault="009D0E29" w:rsidP="0030402D">
            <w:pPr>
              <w:tabs>
                <w:tab w:val="left" w:pos="540"/>
                <w:tab w:val="left" w:pos="1080"/>
              </w:tabs>
              <w:jc w:val="both"/>
            </w:pPr>
          </w:p>
        </w:tc>
      </w:tr>
    </w:tbl>
    <w:p w14:paraId="1F0F25F2" w14:textId="77777777" w:rsidR="00347729" w:rsidRPr="001304AD" w:rsidRDefault="00347729" w:rsidP="00FD782B">
      <w:pPr>
        <w:jc w:val="both"/>
      </w:pPr>
    </w:p>
    <w:sectPr w:rsidR="00347729" w:rsidRPr="001304AD" w:rsidSect="003A0990">
      <w:headerReference w:type="default" r:id="rId8"/>
      <w:pgSz w:w="11909" w:h="16834" w:code="9"/>
      <w:pgMar w:top="1440" w:right="1109" w:bottom="18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C977" w14:textId="77777777" w:rsidR="003A0990" w:rsidRDefault="003A0990">
      <w:r>
        <w:separator/>
      </w:r>
    </w:p>
  </w:endnote>
  <w:endnote w:type="continuationSeparator" w:id="0">
    <w:p w14:paraId="3A4117F9" w14:textId="77777777" w:rsidR="003A0990" w:rsidRDefault="003A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3F21" w14:textId="77777777" w:rsidR="003A0990" w:rsidRDefault="003A0990">
      <w:r>
        <w:separator/>
      </w:r>
    </w:p>
  </w:footnote>
  <w:footnote w:type="continuationSeparator" w:id="0">
    <w:p w14:paraId="0C1C9B3C" w14:textId="77777777" w:rsidR="003A0990" w:rsidRDefault="003A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B576" w14:textId="77777777" w:rsidR="002562E4" w:rsidRPr="002562E4" w:rsidRDefault="002562E4" w:rsidP="002562E4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B67"/>
    <w:rsid w:val="0002439C"/>
    <w:rsid w:val="000D7AA1"/>
    <w:rsid w:val="000F3CB3"/>
    <w:rsid w:val="00120751"/>
    <w:rsid w:val="00120C0A"/>
    <w:rsid w:val="00126B67"/>
    <w:rsid w:val="0012728D"/>
    <w:rsid w:val="001304AD"/>
    <w:rsid w:val="00136870"/>
    <w:rsid w:val="001A4A0A"/>
    <w:rsid w:val="001C4AD7"/>
    <w:rsid w:val="002323C6"/>
    <w:rsid w:val="00235AD4"/>
    <w:rsid w:val="00251A42"/>
    <w:rsid w:val="002562E4"/>
    <w:rsid w:val="002A6E0B"/>
    <w:rsid w:val="002B43A2"/>
    <w:rsid w:val="0030402D"/>
    <w:rsid w:val="00332829"/>
    <w:rsid w:val="00347729"/>
    <w:rsid w:val="00392F45"/>
    <w:rsid w:val="003A0990"/>
    <w:rsid w:val="004062AF"/>
    <w:rsid w:val="004A7C20"/>
    <w:rsid w:val="004C2ED9"/>
    <w:rsid w:val="00556CC8"/>
    <w:rsid w:val="005C4E74"/>
    <w:rsid w:val="005E7D89"/>
    <w:rsid w:val="00637F7C"/>
    <w:rsid w:val="00642CAD"/>
    <w:rsid w:val="006938AD"/>
    <w:rsid w:val="00696D02"/>
    <w:rsid w:val="007068A8"/>
    <w:rsid w:val="00710D80"/>
    <w:rsid w:val="007153EC"/>
    <w:rsid w:val="00724862"/>
    <w:rsid w:val="00747666"/>
    <w:rsid w:val="00787AE3"/>
    <w:rsid w:val="008229A9"/>
    <w:rsid w:val="00907245"/>
    <w:rsid w:val="00914226"/>
    <w:rsid w:val="0095759C"/>
    <w:rsid w:val="009643DB"/>
    <w:rsid w:val="00965AFD"/>
    <w:rsid w:val="00973818"/>
    <w:rsid w:val="009D0E29"/>
    <w:rsid w:val="009D340E"/>
    <w:rsid w:val="009E02BF"/>
    <w:rsid w:val="00A114ED"/>
    <w:rsid w:val="00A37EEE"/>
    <w:rsid w:val="00A459C5"/>
    <w:rsid w:val="00A90BB1"/>
    <w:rsid w:val="00AC3441"/>
    <w:rsid w:val="00AD2656"/>
    <w:rsid w:val="00B3229C"/>
    <w:rsid w:val="00B40563"/>
    <w:rsid w:val="00B906F1"/>
    <w:rsid w:val="00BD3848"/>
    <w:rsid w:val="00C84605"/>
    <w:rsid w:val="00DF421B"/>
    <w:rsid w:val="00DF728D"/>
    <w:rsid w:val="00E539CA"/>
    <w:rsid w:val="00E64089"/>
    <w:rsid w:val="00E66A53"/>
    <w:rsid w:val="00E721FD"/>
    <w:rsid w:val="00EB2424"/>
    <w:rsid w:val="00EE534B"/>
    <w:rsid w:val="00F12612"/>
    <w:rsid w:val="00FD782B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E1B73"/>
  <w15:chartTrackingRefBased/>
  <w15:docId w15:val="{88826B9F-6854-44BD-8FC3-2EA6E46B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E74"/>
    <w:rPr>
      <w:lang w:bidi="ar-SA"/>
    </w:rPr>
  </w:style>
  <w:style w:type="paragraph" w:styleId="Heading2">
    <w:name w:val="heading 2"/>
    <w:basedOn w:val="Normal"/>
    <w:next w:val="Normal"/>
    <w:qFormat/>
    <w:rsid w:val="00710D80"/>
    <w:pPr>
      <w:keepNext/>
      <w:tabs>
        <w:tab w:val="left" w:pos="540"/>
        <w:tab w:val="left" w:pos="1080"/>
      </w:tabs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3818"/>
    <w:rPr>
      <w:color w:val="0000FF"/>
      <w:u w:val="single"/>
    </w:rPr>
  </w:style>
  <w:style w:type="paragraph" w:styleId="Header">
    <w:name w:val="header"/>
    <w:basedOn w:val="Normal"/>
    <w:rsid w:val="002562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62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ar@aerothai.c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AEF5-53B3-4EC5-8D08-6C338BB4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R REDUCED VERTICAL SEPARATION MINIMUM (RVSM)</vt:lpstr>
    </vt:vector>
  </TitlesOfParts>
  <Company>AEROTHAI</Company>
  <LinksUpToDate>false</LinksUpToDate>
  <CharactersWithSpaces>1231</CharactersWithSpaces>
  <SharedDoc>false</SharedDoc>
  <HLinks>
    <vt:vector size="6" baseType="variant"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maar@aerothai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R REDUCED VERTICAL SEPARATION MINIMUM (RVSM)</dc:title>
  <dc:subject/>
  <dc:creator>Paisit Herabat</dc:creator>
  <cp:keywords/>
  <cp:lastModifiedBy>Rinthida Jorntes</cp:lastModifiedBy>
  <cp:revision>2</cp:revision>
  <dcterms:created xsi:type="dcterms:W3CDTF">2024-03-06T07:52:00Z</dcterms:created>
  <dcterms:modified xsi:type="dcterms:W3CDTF">2024-03-06T07:52:00Z</dcterms:modified>
</cp:coreProperties>
</file>